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3CA4" w14:textId="77777777" w:rsidR="001B1C8D" w:rsidRPr="00B1695B" w:rsidRDefault="00677DDD" w:rsidP="00677DDD">
      <w:pPr>
        <w:pStyle w:val="Titel"/>
      </w:pPr>
      <w:r w:rsidRPr="00B1695B">
        <w:t>Moscow document</w:t>
      </w:r>
    </w:p>
    <w:p w14:paraId="77FB21E3" w14:textId="77777777" w:rsidR="00677DDD" w:rsidRDefault="00B1695B" w:rsidP="00677DDD">
      <w:r>
        <w:t>Geschreven door</w:t>
      </w:r>
      <w:r w:rsidR="00677DDD" w:rsidRPr="00B1695B">
        <w:t xml:space="preserve">: </w:t>
      </w:r>
      <w:r>
        <w:t>groep</w:t>
      </w:r>
      <w:r w:rsidR="00677DDD" w:rsidRPr="00B1695B">
        <w:t xml:space="preserve"> 14</w:t>
      </w:r>
    </w:p>
    <w:p w14:paraId="784FF826" w14:textId="77777777" w:rsidR="00A8419B" w:rsidRPr="004D5669" w:rsidRDefault="00A8419B" w:rsidP="00A8419B">
      <w:pPr>
        <w:pStyle w:val="Kop1"/>
      </w:pPr>
      <w:bookmarkStart w:id="0" w:name="_Toc497208751"/>
      <w:r w:rsidRPr="004D5669">
        <w:t>Document Development</w:t>
      </w:r>
      <w:bookmarkEnd w:id="0"/>
    </w:p>
    <w:p w14:paraId="2EEFBF38" w14:textId="77777777" w:rsidR="00A8419B" w:rsidRPr="004D5669" w:rsidRDefault="00A8419B" w:rsidP="00A8419B">
      <w:pPr>
        <w:pStyle w:val="Geenafstand"/>
        <w:rPr>
          <w:lang w:val="nl-NL"/>
        </w:rPr>
      </w:pPr>
      <w:r w:rsidRPr="004D5669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A8419B" w:rsidRPr="004D5669" w14:paraId="2672337A" w14:textId="77777777" w:rsidTr="00F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3E879319" w14:textId="77777777" w:rsidR="00A8419B" w:rsidRPr="004D5669" w:rsidRDefault="00A8419B" w:rsidP="00FB2C7D">
            <w:pPr>
              <w:pStyle w:val="Geenafstand"/>
              <w:rPr>
                <w:lang w:val="nl-NL"/>
              </w:rPr>
            </w:pPr>
            <w:r w:rsidRPr="004D5669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7222F20E" w14:textId="77777777" w:rsidR="00A8419B" w:rsidRPr="004D5669" w:rsidRDefault="00A8419B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D5669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41AD0A55" w14:textId="77777777" w:rsidR="00A8419B" w:rsidRPr="004D5669" w:rsidRDefault="00A8419B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D5669">
              <w:rPr>
                <w:lang w:val="nl-NL"/>
              </w:rPr>
              <w:t>Author</w:t>
            </w:r>
          </w:p>
        </w:tc>
      </w:tr>
      <w:tr w:rsidR="00A8419B" w:rsidRPr="004D5669" w14:paraId="5B6BC116" w14:textId="77777777" w:rsidTr="00F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2D8592" w14:textId="77777777" w:rsidR="00A8419B" w:rsidRPr="004D5669" w:rsidRDefault="00A8419B" w:rsidP="00FB2C7D">
            <w:pPr>
              <w:pStyle w:val="Geenafstand"/>
              <w:rPr>
                <w:lang w:val="nl-NL"/>
              </w:rPr>
            </w:pPr>
            <w:r w:rsidRPr="004D5669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1B69F900" w14:textId="77777777" w:rsidR="00A8419B" w:rsidRPr="00C97382" w:rsidRDefault="00A8419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7382">
              <w:rPr>
                <w:lang w:val="en-US"/>
              </w:rPr>
              <w:t>Initial start and creation of document</w:t>
            </w:r>
          </w:p>
        </w:tc>
        <w:tc>
          <w:tcPr>
            <w:tcW w:w="1932" w:type="dxa"/>
          </w:tcPr>
          <w:p w14:paraId="4B822900" w14:textId="77777777" w:rsidR="00A8419B" w:rsidRPr="004D5669" w:rsidRDefault="00A8419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.</w:t>
            </w:r>
          </w:p>
        </w:tc>
      </w:tr>
      <w:tr w:rsidR="00EA684C" w:rsidRPr="004D5669" w14:paraId="23AAADF9" w14:textId="77777777" w:rsidTr="00FB2C7D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14AEC22" w14:textId="56F225BF" w:rsidR="00EA684C" w:rsidRPr="004D5669" w:rsidRDefault="00EA684C" w:rsidP="00FB2C7D">
            <w:pPr>
              <w:pStyle w:val="Geenafstand"/>
              <w:rPr>
                <w:lang w:val="nl-NL"/>
              </w:rPr>
            </w:pPr>
            <w:r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14:paraId="1251C87E" w14:textId="5F0CB3DD" w:rsidR="00EA684C" w:rsidRPr="00C97382" w:rsidRDefault="00EA684C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ed document, changed would -&gt; won’t</w:t>
            </w:r>
          </w:p>
        </w:tc>
        <w:tc>
          <w:tcPr>
            <w:tcW w:w="1932" w:type="dxa"/>
          </w:tcPr>
          <w:p w14:paraId="66855214" w14:textId="5D303C79" w:rsidR="00EA684C" w:rsidRDefault="00EA684C" w:rsidP="00FB2C7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enstra B.</w:t>
            </w:r>
            <w:bookmarkStart w:id="1" w:name="_GoBack"/>
            <w:bookmarkEnd w:id="1"/>
          </w:p>
        </w:tc>
      </w:tr>
      <w:tr w:rsidR="00EA684C" w:rsidRPr="004D5669" w14:paraId="203D5153" w14:textId="77777777" w:rsidTr="00F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5E0E1BA" w14:textId="77777777" w:rsidR="00EA684C" w:rsidRPr="004D5669" w:rsidRDefault="00EA684C" w:rsidP="00FB2C7D">
            <w:pPr>
              <w:pStyle w:val="Geenafstand"/>
              <w:rPr>
                <w:lang w:val="nl-NL"/>
              </w:rPr>
            </w:pPr>
          </w:p>
        </w:tc>
        <w:tc>
          <w:tcPr>
            <w:tcW w:w="5812" w:type="dxa"/>
          </w:tcPr>
          <w:p w14:paraId="7F408637" w14:textId="77777777" w:rsidR="00EA684C" w:rsidRPr="00C97382" w:rsidRDefault="00EA684C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32" w:type="dxa"/>
          </w:tcPr>
          <w:p w14:paraId="6969F087" w14:textId="77777777" w:rsidR="00EA684C" w:rsidRDefault="00EA684C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FDB4BE6" w14:textId="77777777" w:rsidR="00A8419B" w:rsidRPr="00B1695B" w:rsidRDefault="00A8419B" w:rsidP="00677DDD"/>
    <w:p w14:paraId="2AFB8767" w14:textId="77777777" w:rsidR="00677DDD" w:rsidRPr="00B1695B" w:rsidRDefault="00677DDD" w:rsidP="00B1695B">
      <w:pPr>
        <w:pStyle w:val="Kop1"/>
      </w:pPr>
      <w:r w:rsidRPr="00B1695B">
        <w:t xml:space="preserve"> </w:t>
      </w:r>
      <w:r w:rsidR="00B1695B" w:rsidRPr="00B1695B">
        <w:t>Must</w:t>
      </w:r>
    </w:p>
    <w:p w14:paraId="0E8653E3" w14:textId="77777777" w:rsidR="00B1695B" w:rsidRPr="00B1695B" w:rsidRDefault="00B1695B" w:rsidP="00B1695B">
      <w:pPr>
        <w:pStyle w:val="Lijstalinea"/>
        <w:numPr>
          <w:ilvl w:val="0"/>
          <w:numId w:val="1"/>
        </w:numPr>
      </w:pPr>
      <w:r w:rsidRPr="00B1695B">
        <w:t>Dynamische opbouw van kaarten</w:t>
      </w:r>
    </w:p>
    <w:p w14:paraId="524CDA4B" w14:textId="77777777" w:rsidR="002B4766" w:rsidRDefault="002B4766" w:rsidP="00B1695B">
      <w:pPr>
        <w:pStyle w:val="Lijstalinea"/>
        <w:numPr>
          <w:ilvl w:val="0"/>
          <w:numId w:val="1"/>
        </w:numPr>
      </w:pPr>
      <w:r>
        <w:t>Speelveld 4x4 veld</w:t>
      </w:r>
    </w:p>
    <w:p w14:paraId="695F5D3D" w14:textId="77777777" w:rsidR="00B1695B" w:rsidRDefault="00B1695B" w:rsidP="00B1695B">
      <w:pPr>
        <w:pStyle w:val="Lijstalinea"/>
        <w:numPr>
          <w:ilvl w:val="0"/>
          <w:numId w:val="1"/>
        </w:numPr>
      </w:pPr>
      <w:r>
        <w:t>Hoofdmenu</w:t>
      </w:r>
    </w:p>
    <w:p w14:paraId="0A88DFE1" w14:textId="77777777" w:rsidR="00B1695B" w:rsidRDefault="002B4766" w:rsidP="00B1695B">
      <w:pPr>
        <w:pStyle w:val="Lijstalinea"/>
        <w:numPr>
          <w:ilvl w:val="0"/>
          <w:numId w:val="1"/>
        </w:numPr>
      </w:pPr>
      <w:r>
        <w:t>Opmerkingen bij de codes zetten</w:t>
      </w:r>
    </w:p>
    <w:p w14:paraId="400171BC" w14:textId="77777777" w:rsidR="002B4766" w:rsidRDefault="00735BEB" w:rsidP="00B1695B">
      <w:pPr>
        <w:pStyle w:val="Lijstalinea"/>
        <w:numPr>
          <w:ilvl w:val="0"/>
          <w:numId w:val="1"/>
        </w:numPr>
      </w:pPr>
      <w:r>
        <w:t>Kaarten die gebruikt kunnen worden in het memory spel</w:t>
      </w:r>
    </w:p>
    <w:p w14:paraId="12751F94" w14:textId="77777777" w:rsidR="00EB5B02" w:rsidRDefault="002D575C" w:rsidP="00EB5B02">
      <w:pPr>
        <w:pStyle w:val="Lijstalinea"/>
        <w:numPr>
          <w:ilvl w:val="0"/>
          <w:numId w:val="1"/>
        </w:numPr>
      </w:pPr>
      <w:r>
        <w:t>Basis functionaliteiten van de game zelf</w:t>
      </w:r>
    </w:p>
    <w:p w14:paraId="324921EB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Game resetten</w:t>
      </w:r>
    </w:p>
    <w:p w14:paraId="3AA71434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Game kunnen opslaan</w:t>
      </w:r>
    </w:p>
    <w:p w14:paraId="36BEF4F2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Game save kunnen laden</w:t>
      </w:r>
    </w:p>
    <w:p w14:paraId="56C7AA86" w14:textId="77777777" w:rsidR="00B1695B" w:rsidRDefault="00735BEB" w:rsidP="00B1695B">
      <w:pPr>
        <w:pStyle w:val="Lijstalinea"/>
        <w:numPr>
          <w:ilvl w:val="0"/>
          <w:numId w:val="1"/>
        </w:numPr>
      </w:pPr>
      <w:r>
        <w:t>Highscores</w:t>
      </w:r>
    </w:p>
    <w:p w14:paraId="44E5C2E0" w14:textId="77777777" w:rsidR="00B1695B" w:rsidRPr="00B1695B" w:rsidRDefault="00B1695B" w:rsidP="00B1695B">
      <w:pPr>
        <w:pStyle w:val="Lijstalinea"/>
        <w:numPr>
          <w:ilvl w:val="0"/>
          <w:numId w:val="1"/>
        </w:numPr>
      </w:pPr>
      <w:r>
        <w:t xml:space="preserve">Lokale </w:t>
      </w:r>
      <w:r w:rsidRPr="00B1695B">
        <w:t>multiplayer document</w:t>
      </w:r>
    </w:p>
    <w:p w14:paraId="3D71F04E" w14:textId="77777777" w:rsidR="00B1695B" w:rsidRPr="00B1695B" w:rsidRDefault="00B1695B" w:rsidP="00B1695B">
      <w:pPr>
        <w:pStyle w:val="Lijstalinea"/>
        <w:numPr>
          <w:ilvl w:val="0"/>
          <w:numId w:val="1"/>
        </w:numPr>
      </w:pPr>
      <w:r>
        <w:t>Lokale</w:t>
      </w:r>
      <w:r w:rsidRPr="00B1695B">
        <w:t xml:space="preserve"> multiplayer </w:t>
      </w:r>
      <w:r>
        <w:t>uitvoering</w:t>
      </w:r>
    </w:p>
    <w:p w14:paraId="571CAD83" w14:textId="77777777" w:rsidR="00B1695B" w:rsidRDefault="00B31C9F" w:rsidP="00B1695B">
      <w:pPr>
        <w:pStyle w:val="Lijstalinea"/>
        <w:numPr>
          <w:ilvl w:val="0"/>
          <w:numId w:val="1"/>
        </w:numPr>
      </w:pPr>
      <w:r>
        <w:t>Wireframe</w:t>
      </w:r>
    </w:p>
    <w:p w14:paraId="023957E1" w14:textId="77777777" w:rsidR="00B1695B" w:rsidRPr="00B1695B" w:rsidRDefault="00B31C9F" w:rsidP="00B1695B">
      <w:pPr>
        <w:pStyle w:val="Lijstalinea"/>
        <w:numPr>
          <w:ilvl w:val="0"/>
          <w:numId w:val="1"/>
        </w:numPr>
      </w:pPr>
      <w:r>
        <w:t>Adviesrapport</w:t>
      </w:r>
    </w:p>
    <w:p w14:paraId="6CED0BAE" w14:textId="77777777" w:rsidR="00B1695B" w:rsidRPr="00B1695B" w:rsidRDefault="00B1695B" w:rsidP="00B1695B">
      <w:pPr>
        <w:pStyle w:val="Kop1"/>
      </w:pPr>
      <w:r w:rsidRPr="00B1695B">
        <w:t>Should</w:t>
      </w:r>
    </w:p>
    <w:p w14:paraId="5CE61436" w14:textId="77777777" w:rsidR="00B1695B" w:rsidRDefault="00B1695B" w:rsidP="00B1695B">
      <w:pPr>
        <w:pStyle w:val="Lijstalinea"/>
        <w:numPr>
          <w:ilvl w:val="0"/>
          <w:numId w:val="1"/>
        </w:numPr>
      </w:pPr>
      <w:r>
        <w:t>Options menu</w:t>
      </w:r>
    </w:p>
    <w:p w14:paraId="01A25215" w14:textId="77777777" w:rsidR="00B1695B" w:rsidRDefault="002B4766" w:rsidP="00B1695B">
      <w:pPr>
        <w:pStyle w:val="Lijstalinea"/>
        <w:numPr>
          <w:ilvl w:val="0"/>
          <w:numId w:val="1"/>
        </w:numPr>
      </w:pPr>
      <w:r>
        <w:t>Versleutelen memory save bestand</w:t>
      </w:r>
    </w:p>
    <w:p w14:paraId="4B33A9C6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Kaart art in het star wars thema</w:t>
      </w:r>
    </w:p>
    <w:p w14:paraId="1804E8F9" w14:textId="77777777" w:rsidR="0035124D" w:rsidRDefault="0035124D" w:rsidP="00B1695B">
      <w:pPr>
        <w:pStyle w:val="Lijstalinea"/>
        <w:numPr>
          <w:ilvl w:val="0"/>
          <w:numId w:val="1"/>
        </w:numPr>
      </w:pPr>
      <w:r>
        <w:t>Achtergrond art in het star wars thema</w:t>
      </w:r>
    </w:p>
    <w:p w14:paraId="0F6A67CF" w14:textId="77777777" w:rsidR="00B31C9F" w:rsidRPr="00B1695B" w:rsidRDefault="00B31C9F" w:rsidP="00376779">
      <w:pPr>
        <w:pStyle w:val="Lijstalinea"/>
        <w:numPr>
          <w:ilvl w:val="0"/>
          <w:numId w:val="1"/>
        </w:numPr>
      </w:pPr>
      <w:r>
        <w:t>Multiplayer highscores</w:t>
      </w:r>
    </w:p>
    <w:p w14:paraId="001D3164" w14:textId="77777777" w:rsidR="00B1695B" w:rsidRDefault="00B1695B" w:rsidP="00B1695B">
      <w:pPr>
        <w:pStyle w:val="Kop1"/>
      </w:pPr>
      <w:r w:rsidRPr="00B1695B">
        <w:t>Could</w:t>
      </w:r>
    </w:p>
    <w:p w14:paraId="7AFC7DD9" w14:textId="77777777" w:rsidR="00B1695B" w:rsidRDefault="00B1695B" w:rsidP="00B1695B">
      <w:pPr>
        <w:pStyle w:val="Lijstalinea"/>
        <w:numPr>
          <w:ilvl w:val="0"/>
          <w:numId w:val="1"/>
        </w:numPr>
      </w:pPr>
      <w:r>
        <w:t>Spel maken met gebruik van Visual code</w:t>
      </w:r>
    </w:p>
    <w:p w14:paraId="4374FAB3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Achtergrondgeluid toevoegen</w:t>
      </w:r>
    </w:p>
    <w:p w14:paraId="79C27978" w14:textId="77777777" w:rsidR="00735BEB" w:rsidRDefault="00735BEB" w:rsidP="00B1695B">
      <w:pPr>
        <w:pStyle w:val="Lijstalinea"/>
        <w:numPr>
          <w:ilvl w:val="0"/>
          <w:numId w:val="1"/>
        </w:numPr>
      </w:pPr>
      <w:r>
        <w:t>Sound effecten toevoegen</w:t>
      </w:r>
    </w:p>
    <w:p w14:paraId="01084734" w14:textId="7764985C" w:rsidR="0028216B" w:rsidRDefault="00E443C2" w:rsidP="003A1BE2">
      <w:pPr>
        <w:pStyle w:val="Lijstalinea"/>
        <w:numPr>
          <w:ilvl w:val="0"/>
          <w:numId w:val="1"/>
        </w:numPr>
      </w:pPr>
      <w:r>
        <w:t>Art voor buttons</w:t>
      </w:r>
    </w:p>
    <w:p w14:paraId="35A05714" w14:textId="39E47653" w:rsidR="00E443C2" w:rsidRDefault="00E443C2" w:rsidP="00E443C2">
      <w:pPr>
        <w:pStyle w:val="Kop1"/>
      </w:pPr>
      <w:r>
        <w:t>W</w:t>
      </w:r>
      <w:r w:rsidR="003A1BE2">
        <w:t>on’t</w:t>
      </w:r>
    </w:p>
    <w:p w14:paraId="63397527" w14:textId="77777777" w:rsidR="00E443C2" w:rsidRDefault="00E443C2" w:rsidP="00E443C2">
      <w:pPr>
        <w:pStyle w:val="Lijstalinea"/>
        <w:numPr>
          <w:ilvl w:val="0"/>
          <w:numId w:val="1"/>
        </w:numPr>
      </w:pPr>
      <w:r>
        <w:t>Tweede thema</w:t>
      </w:r>
    </w:p>
    <w:p w14:paraId="2E504B23" w14:textId="77777777" w:rsidR="00E443C2" w:rsidRDefault="00E443C2" w:rsidP="00E443C2">
      <w:pPr>
        <w:pStyle w:val="Lijstalinea"/>
        <w:numPr>
          <w:ilvl w:val="0"/>
          <w:numId w:val="1"/>
        </w:numPr>
      </w:pPr>
      <w:r>
        <w:t>Versie voor mobiel maken</w:t>
      </w:r>
    </w:p>
    <w:p w14:paraId="595F3BC1" w14:textId="77777777" w:rsidR="00E443C2" w:rsidRDefault="00E443C2" w:rsidP="00E443C2">
      <w:pPr>
        <w:pStyle w:val="Lijstalinea"/>
        <w:numPr>
          <w:ilvl w:val="0"/>
          <w:numId w:val="1"/>
        </w:numPr>
      </w:pPr>
      <w:r>
        <w:t>Versie maken voor IOS</w:t>
      </w:r>
    </w:p>
    <w:p w14:paraId="3584443D" w14:textId="77777777" w:rsidR="0028216B" w:rsidRPr="00E443C2" w:rsidRDefault="0028216B" w:rsidP="00E443C2">
      <w:pPr>
        <w:pStyle w:val="Lijstalinea"/>
        <w:numPr>
          <w:ilvl w:val="0"/>
          <w:numId w:val="1"/>
        </w:numPr>
      </w:pPr>
      <w:r>
        <w:t>32 kaart versie</w:t>
      </w:r>
    </w:p>
    <w:sectPr w:rsidR="0028216B" w:rsidRPr="00E4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C34DB"/>
    <w:multiLevelType w:val="hybridMultilevel"/>
    <w:tmpl w:val="78EEDE8C"/>
    <w:lvl w:ilvl="0" w:tplc="EAA0B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45"/>
    <w:rsid w:val="00073B2E"/>
    <w:rsid w:val="001B1C8D"/>
    <w:rsid w:val="0028216B"/>
    <w:rsid w:val="002B4766"/>
    <w:rsid w:val="002D575C"/>
    <w:rsid w:val="00327FC8"/>
    <w:rsid w:val="0035124D"/>
    <w:rsid w:val="00376779"/>
    <w:rsid w:val="003A1BE2"/>
    <w:rsid w:val="00677DDD"/>
    <w:rsid w:val="00681605"/>
    <w:rsid w:val="00700839"/>
    <w:rsid w:val="00735BEB"/>
    <w:rsid w:val="00926845"/>
    <w:rsid w:val="00A8419B"/>
    <w:rsid w:val="00B1695B"/>
    <w:rsid w:val="00B31C9F"/>
    <w:rsid w:val="00E443C2"/>
    <w:rsid w:val="00E76D73"/>
    <w:rsid w:val="00EA684C"/>
    <w:rsid w:val="00E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8220"/>
  <w15:chartTrackingRefBased/>
  <w15:docId w15:val="{58BD72B4-7229-4C8E-BC49-2E8BA461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7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7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16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1695B"/>
    <w:pPr>
      <w:ind w:left="720"/>
      <w:contextualSpacing/>
    </w:pPr>
  </w:style>
  <w:style w:type="paragraph" w:styleId="Geenafstand">
    <w:name w:val="No Spacing"/>
    <w:uiPriority w:val="1"/>
    <w:qFormat/>
    <w:rsid w:val="00A8419B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A8419B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71AD-6C8D-4EB2-AFE8-F5AE480A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Hooft</dc:creator>
  <cp:keywords/>
  <dc:description/>
  <cp:lastModifiedBy>bartv56@gmail.com</cp:lastModifiedBy>
  <cp:revision>17</cp:revision>
  <dcterms:created xsi:type="dcterms:W3CDTF">2017-11-01T10:06:00Z</dcterms:created>
  <dcterms:modified xsi:type="dcterms:W3CDTF">2017-11-01T11:56:00Z</dcterms:modified>
</cp:coreProperties>
</file>